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46" w:rsidRPr="006370F9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</w:t>
      </w:r>
      <w:r w:rsidR="00915AA0" w:rsidRPr="006370F9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2</w:t>
      </w:r>
    </w:p>
    <w:p w:rsidR="00672946" w:rsidRPr="006370F9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4BC5" w:rsidRPr="006370F9" w:rsidRDefault="00672946" w:rsidP="00F0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70F9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ни по б</w:t>
      </w:r>
      <w:r w:rsidR="00E60783" w:rsidRPr="006370F9">
        <w:rPr>
          <w:rFonts w:ascii="Times New Roman" w:eastAsia="Times New Roman" w:hAnsi="Times New Roman" w:cs="Times New Roman"/>
          <w:b/>
          <w:bCs/>
          <w:sz w:val="24"/>
          <w:szCs w:val="24"/>
        </w:rPr>
        <w:t>юджета на о</w:t>
      </w:r>
      <w:r w:rsidR="00711780" w:rsidRPr="006370F9">
        <w:rPr>
          <w:rFonts w:ascii="Times New Roman" w:eastAsia="Times New Roman" w:hAnsi="Times New Roman" w:cs="Times New Roman"/>
          <w:b/>
          <w:bCs/>
          <w:sz w:val="24"/>
          <w:szCs w:val="24"/>
        </w:rPr>
        <w:t>бщина Хасково за 2019</w:t>
      </w:r>
      <w:r w:rsidRPr="00637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274"/>
        <w:gridCol w:w="143"/>
        <w:gridCol w:w="1100"/>
      </w:tblGrid>
      <w:tr w:rsidR="00C3555F" w:rsidRPr="006370F9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55F" w:rsidRPr="006370F9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55F" w:rsidRPr="006370F9" w:rsidRDefault="00711780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3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ИЗАЦИЯ</w:t>
            </w:r>
            <w:r w:rsidR="00C3555F" w:rsidRPr="0063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БЮДЖЕТА</w:t>
            </w:r>
          </w:p>
        </w:tc>
      </w:tr>
      <w:tr w:rsidR="00672946" w:rsidRPr="009021A8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370F9" w:rsidRDefault="00BC2082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</w:t>
            </w:r>
          </w:p>
        </w:tc>
      </w:tr>
      <w:tr w:rsidR="001E2304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370F9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370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370F9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370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дпараграф</w:t>
            </w:r>
            <w:proofErr w:type="spellEnd"/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370F9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370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ума</w:t>
            </w:r>
          </w:p>
        </w:tc>
      </w:tr>
      <w:tr w:rsidR="00E60260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431065" w:rsidRDefault="0071178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431065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431065" w:rsidRDefault="00E60260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60260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431065" w:rsidRDefault="000613A8" w:rsidP="0006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370F9"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ни приходи от продажби на услуги, стоки и продукция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431065" w:rsidRDefault="006370F9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431065" w:rsidRDefault="0095302B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370F9"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>21 164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 неданъчни приход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6 342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8642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между бюджети - получени трансфери (+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1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64 512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06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 „СПОРТ И ОТДИХ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43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тни приходи от продажби на услуги, стоки и продукция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63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>21 164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43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Г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1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 „СЛАВЕЙЧЕ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 неданъчни приход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05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43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Г № 18 „ОСМИ МАРТ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 общински такс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>27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5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ПРИХ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571 354</w:t>
            </w:r>
          </w:p>
        </w:tc>
      </w:tr>
      <w:tr w:rsidR="00186426" w:rsidRPr="009021A8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67445B" w:rsidRDefault="00186426" w:rsidP="00D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4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186426" w:rsidRPr="009021A8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67445B" w:rsidRDefault="00186426" w:rsidP="00D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И ДЕЙНОСТИ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2B59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186426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6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щи държавни служб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186426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ска администрация       1     1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6 342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1 164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Default="00186426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186426" w:rsidRDefault="00186426" w:rsidP="00BF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186426" w:rsidRDefault="0018642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186426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186426" w:rsidRDefault="00186426" w:rsidP="00BF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ски градини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86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186426" w:rsidRDefault="0018642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186426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186426" w:rsidRDefault="00186426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26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ен ремонт на ДМ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186426" w:rsidRDefault="0018642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26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186426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26">
              <w:rPr>
                <w:rFonts w:ascii="Times New Roman" w:eastAsia="Times New Roman" w:hAnsi="Times New Roman" w:cs="Times New Roman"/>
                <w:sz w:val="24"/>
                <w:szCs w:val="24"/>
              </w:rPr>
              <w:t>464 512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06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A11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31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Г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1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 „СЛАВЕЙЧЕ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ски гради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B54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B54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75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B54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A11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431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Г № 18 „ОСМИ МАРТ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ски гради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B54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5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431065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 „СПОРТ И ОТДИХ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B9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</w:t>
            </w:r>
            <w:r w:rsidRPr="00E56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ло  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B9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чивно дело и социален отдих     7  7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B91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плати и възнаграждения на персонала нает по трудови правоотно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 200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- 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0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983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700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958       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B91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 745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E56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тени общински данъци, такси, наказателни лихви и административни санкц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 330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B91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ни бази за спорт за всички    7   7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B91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руги възнаграждения за персонала по </w:t>
            </w:r>
            <w:proofErr w:type="spellStart"/>
            <w:r w:rsidRPr="00E56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ънтрудови</w:t>
            </w:r>
            <w:proofErr w:type="spellEnd"/>
            <w:r w:rsidRPr="00E56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оотно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10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50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оски за ДЗП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85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E56026" w:rsidRDefault="00186426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РАЗХ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571 354</w:t>
            </w:r>
          </w:p>
        </w:tc>
      </w:tr>
      <w:tr w:rsidR="00186426" w:rsidRPr="009021A8" w:rsidTr="001E2304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D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5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НСИРАНИ ПРОМЕНИ ПО БЮДЖЕТИТЕ НА РАЗПОРЕДИТЕЛИТЕ В ДЕЛА НА МЕСТНИТЕ ДЕЙНОСТИ</w:t>
            </w:r>
          </w:p>
        </w:tc>
      </w:tr>
      <w:tr w:rsidR="00186426" w:rsidRPr="009021A8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B544E4" w:rsidRDefault="00186426" w:rsidP="00D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5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186426" w:rsidRPr="009021A8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  <w:r w:rsidRPr="008E0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: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F01FF2" w:rsidRDefault="00186426" w:rsidP="00F0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. </w:t>
            </w: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 „ЯН БИБИЯН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F01FF2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F01FF2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F01FF2" w:rsidRDefault="00186426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F01FF2" w:rsidRDefault="00186426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F01FF2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F01FF2" w:rsidRDefault="00186426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F01FF2" w:rsidRDefault="00186426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F01FF2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F01FF2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F01FF2" w:rsidRDefault="00186426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F01FF2" w:rsidRDefault="00186426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897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E00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.</w:t>
            </w:r>
            <w:r w:rsidRPr="008E00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П „СПОРТ И ОТДИХ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8E00BF" w:rsidRDefault="0018642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0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8E00BF" w:rsidRDefault="0018642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ивно дело и социален отдих     7  7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8E00BF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8E00BF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8E00BF" w:rsidRDefault="00186426" w:rsidP="00C41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E00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8E00BF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0BF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8E00BF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5 355</w:t>
            </w: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EB4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2B59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II. </w:t>
            </w:r>
            <w:r w:rsidRPr="002B59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8B7902" w:rsidRDefault="00186426" w:rsidP="008B7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</w:t>
            </w:r>
            <w:r w:rsidR="008B7902" w:rsidRPr="008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8B7902" w:rsidRDefault="0018642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8B7902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8B7902" w:rsidRDefault="008B7902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и градини       3   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8B7902" w:rsidRDefault="0018642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426" w:rsidRPr="008B7902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8B7902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8B7902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2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8B7902" w:rsidRDefault="008B7902" w:rsidP="0096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2">
              <w:rPr>
                <w:rFonts w:ascii="Times New Roman" w:eastAsia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Жилищно строителство, благоустройство, комунално стопанство и опазване на околната сре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8B7902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етление на улици и площа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6   6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8E00BF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E00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8E00BF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0BF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8E00BF" w:rsidRDefault="008B7902" w:rsidP="0096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0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EB4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ейности по жилищното строителство, благоустройството и регионалното развитие    6   6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кестри и ансамбли       7  7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плати и възнаграждения на персонала нает по трудови правоотно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000    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оски за ДЗП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A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Икономически дейности 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8B7902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би и дейности по поддържане, ремонт и изграждане на пътищ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8   8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96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4 5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7228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V. </w:t>
            </w:r>
            <w:r w:rsidRPr="007228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ЕКОПРОГРЕС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Жилищно строителство, благоустройство, комунално стопанство и опазване на околната сре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етление на улици и площади     6   6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плати и възнаграждения на персонала нает по трудови правоотно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- 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 6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5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5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оски за ДЗП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50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раждане, ремонт и поддържане на уличната мрежа 6 6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- 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 2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плащания и възнагражд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7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2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оски за ДЗП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25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1 036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еленяване    6  6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- 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8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лен</w:t>
            </w:r>
            <w:proofErr w:type="spellEnd"/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7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83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тота    6   6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заплати и възнаграждения на персонала нает по трудови правоотно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9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- 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7</w:t>
            </w: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 48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7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оски за ДЗП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5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7200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лен</w:t>
            </w:r>
            <w:proofErr w:type="spellEnd"/>
            <w:r w:rsidRPr="007200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0 6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 915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5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5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ейности по опазване на околната среда     6   6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р. възнаграждения и плащания </w:t>
            </w:r>
            <w:r w:rsidRPr="007200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нещатен персонал нает по трудови правоотно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- 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9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5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оски за ДЗП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83"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008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4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</w:t>
            </w: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и бази за спорт за всички    7  7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плати и възнаграждения на персонала нает по трудови правоотно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2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- 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5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2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5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оски за ДЗП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опаркове     7    7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- 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95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55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оски за ДЗП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ра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 2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едикамен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2</w:t>
            </w: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2A2AD7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Икономически дейности 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2A2AD7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руги дейности по транспорта,пътищата,пощите и </w:t>
            </w:r>
            <w:r w:rsidRPr="002A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алекосъобщенията     8   8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 0</w:t>
            </w: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50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2285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08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2A2AD7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ски пазари и тържища     8   8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83DC3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- 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6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оски за ДЗП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A0"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C1FA0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юти за безстопанствени животни    8    8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186426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- 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42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2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75795C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F0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V. </w:t>
            </w:r>
            <w:r w:rsidRPr="004174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 3 „ЗОРНИЦА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043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95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63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043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043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VI. </w:t>
            </w:r>
            <w:r w:rsidRPr="006811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 21 „ВИХРОГОНЧЕ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165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 959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043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лен</w:t>
            </w:r>
            <w:proofErr w:type="spellEnd"/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6 177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043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руги дейности по образованиет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8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>- 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 238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043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B87AAE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VII. </w:t>
            </w:r>
            <w:r w:rsidRPr="00B87A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 22 „ЗВЪНЧЕ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 585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VIII. </w:t>
            </w:r>
            <w:r w:rsidRPr="00DB3C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Г № </w:t>
            </w:r>
            <w:r w:rsidRPr="00DB3C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Pr="00DB3C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 „ЕЛХИЦА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и бази за спорт за всички    7  7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13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2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8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оски за ДЗП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7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7123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X. </w:t>
            </w:r>
            <w:r w:rsidRPr="007123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ЦИАЛНИ УСЛУГИ В ОБЩНОСТ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Социално осигуряване, подпомагане и гриж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ен асистент     5   5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плати и възнаграждения на персонала нает по трудови правоотно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8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служби и дейности по социалното осигуряване, подпомагане и заетостта    5   5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плащания и възнагражд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35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>- 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 265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оски за ДЗП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54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ндировки в страна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5540F9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0F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ен социален патронаж    5   5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плащания и възнагражд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руги възнаграждения за персонала по </w:t>
            </w:r>
            <w:proofErr w:type="spellStart"/>
            <w:r w:rsidRPr="000A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ънтрудови</w:t>
            </w:r>
            <w:proofErr w:type="spellEnd"/>
            <w:r w:rsidRPr="000A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оотно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15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- 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5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оски за ДЗП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85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финансов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0A1CFB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E56026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E56026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5B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.</w:t>
            </w:r>
            <w:r w:rsidRPr="004174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Г № </w:t>
            </w:r>
            <w:r w:rsidRPr="004174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Pr="004174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 „СЛЪНЦЕ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.</w:t>
            </w: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МЛАДЕЖКИ ЦЕНТЪР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ър за подкрепа за личностно развитие    3  3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обезщетения з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плащания и възнагражд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 5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вноски за ДЗП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андировки в страна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B87AAE" w:rsidRDefault="008B7902" w:rsidP="00B87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Г №18 „ОСМИ МАРТ“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33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67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0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B87AAE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Г №19 „ЩУРЧЕ“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11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B87AAE" w:rsidRDefault="008B7902" w:rsidP="00332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</w:t>
            </w: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Г № 20 „ВЕСЕЛИ ОЧИЧКИ“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6811CA" w:rsidRDefault="008B7902" w:rsidP="00332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 940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8B7902" w:rsidRPr="009021A8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7429" w:rsidRDefault="008B7902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Default="008B7902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902" w:rsidRPr="00F01FF2" w:rsidRDefault="008B7902" w:rsidP="00D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МАЛЕНИЕ:</w:t>
            </w: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F0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. </w:t>
            </w: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 „ЯН БИБИЯН“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ебни и научно-изследователски разходи и книги за библиотеките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 259</w:t>
            </w: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ходи за застраховк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F01FF2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8E00BF" w:rsidRDefault="008B7902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00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.</w:t>
            </w:r>
            <w:r w:rsidRPr="008E00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П „СПОРТ И ОТДИХ“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8E00BF" w:rsidRDefault="008B7902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0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8E00BF" w:rsidRDefault="008B7902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ивно дело и социален отдих     7  701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8E00BF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00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руги възнаграждения за персонала по </w:t>
            </w:r>
            <w:proofErr w:type="spellStart"/>
            <w:r w:rsidRPr="008E00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ънтрудови</w:t>
            </w:r>
            <w:proofErr w:type="spellEnd"/>
            <w:r w:rsidRPr="008E00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оотношен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8E00BF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0BF">
              <w:rPr>
                <w:rFonts w:ascii="Times New Roman" w:eastAsia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8E00BF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937</w:t>
            </w: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DB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ходи за застраховк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тени държавни данъци, такси, наказателни лихви и административни санкции</w:t>
            </w:r>
            <w:bookmarkStart w:id="0" w:name="_GoBack"/>
            <w:bookmarkEnd w:id="0"/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3</w:t>
            </w: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добиване на транспортни средства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52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DB3C95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EB4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8B790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II. </w:t>
            </w:r>
            <w:r w:rsidRPr="008B790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5DF1" w:rsidRDefault="008B7902" w:rsidP="00415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5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</w:t>
            </w:r>
            <w:r w:rsidR="00415DF1" w:rsidRPr="00415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5DF1" w:rsidRDefault="008B7902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5DF1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5DF1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и градини       3     311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5DF1" w:rsidRDefault="008B7902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5DF1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5DF1" w:rsidRDefault="008B7902" w:rsidP="00F0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ен ремонт на дълготрайни материални актив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5DF1" w:rsidRDefault="008B7902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DF1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5DF1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0 000</w:t>
            </w:r>
          </w:p>
        </w:tc>
      </w:tr>
      <w:tr w:rsidR="008B7902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415DF1" w:rsidRDefault="00415DF1" w:rsidP="00F0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15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пециализирани училища, без професионални гимназии     3   322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02" w:rsidRPr="009021A8" w:rsidRDefault="008B7902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5DF1" w:rsidRDefault="00415DF1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основен ремонт на дълготрайни материални актив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5DF1" w:rsidRDefault="00415DF1" w:rsidP="0096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DF1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5DF1" w:rsidRDefault="00415DF1" w:rsidP="00964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4 5</w:t>
            </w:r>
            <w:r w:rsidRPr="00415DF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V. </w:t>
            </w:r>
            <w:r w:rsidRPr="007579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ЕКОПРОГРЕС“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Жилищно строителство, благоустройство, комунално стопанство и опазване на околната среда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етление на улици и площади     6   604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обезщетения за персонала, с характер на възнаграждение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3C10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да, горива, енерг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 0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кущ ремонт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3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3C10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разходи за СБКО (тук се отчитат разходите за СБКО, неотчетени по други позиции на ЕБК)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2 15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раждане, ремонт и поддържане на уличната мрежа 6 606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3 436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разходи за СБКО (тук се отчитат разходите за СБКО, неотчетени по други позиции на ЕБК)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645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3C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еленяване    6  622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плати и възнаграждения на персонала нает по трудови правоотношен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83DC3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83DC3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 0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56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разходи за СБКО (тук се отчитат разходите за СБКО, неотчетени по други позиции на ЕБК)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83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тота    6   623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75795C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обезщетения за персонала, с характер на възнаграждение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15DF1" w:rsidRPr="0075795C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415DF1" w:rsidRPr="0075795C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разходи за СБКО (тук се отчитат разходите за СБКО, неотчетени по други позиции на ЕБК)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21 33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57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ейности по опазване на околната среда   6  629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лен</w:t>
            </w:r>
            <w:proofErr w:type="spellEnd"/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8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разходи за СБКО (тук се отчитат разходите за СБКО, неотчетени по други позиции на ЕБК)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3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тени държавни данъци, такси, наказателни лихви и административни санкци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5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и бази за спорт за всички      7  714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разходи за СБКО (тук се отчитат разходите за СБКО, неотчетени по други позиции на ЕБК)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4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да, горива, енерг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 0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опаркове     7    746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да, горива, енерг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кущ ремонт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7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разходи за СБКО (тук се отчитат разходите за СБКО, неотчетени по други позиции на ЕБК)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35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Икономически дейности и услуг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ски пазари и тържища    8   866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други разходи за СБКО (тук се отчитат разходите за СБКО, неотчетени по други позиции на ЕБК)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60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ейности по транспорта,пътищата,пощите и далекосъобщенията     8   849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лати и възнаграждения на персонала нает по трудови правоотношен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 5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5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B61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кущ ремонт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7 0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разходи за СБКО (тук се отчитат разходите за СБКО, неотчетени по други позиции на ЕБК)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8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юти за бездомни животни    8  878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рана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дикамент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разходи за СБКО (тук се отчитат разходите за СБКО, неотчетени по други позиции на ЕБК)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eastAsia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860D4A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75795C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417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V. </w:t>
            </w:r>
            <w:r w:rsidRPr="004174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 3 „ЗОРНИЦА“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043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кущ ремонт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0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95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17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лен</w:t>
            </w:r>
            <w:proofErr w:type="spellEnd"/>
            <w:r w:rsidRPr="00417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>763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VI. </w:t>
            </w:r>
            <w:r w:rsidRPr="006811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 21 „ВИХРОГОНЧЕ“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043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рана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 056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681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андировки в страната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043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7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043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тени държавни данъци, такси, наказателни лихви и административни санкци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6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043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руги дейности по образованиет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81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9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лати и възнаграждения на персонала нает по трудови правоотношен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 702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плащания и възнагражден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82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72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оски за ДЗПО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74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681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VII. </w:t>
            </w:r>
            <w:r w:rsidRPr="00B87A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 22 „ЗВЪНЧЕ“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B87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лен</w:t>
            </w:r>
            <w:proofErr w:type="spellEnd"/>
            <w:r w:rsidRPr="00B87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1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0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043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VIII. </w:t>
            </w:r>
            <w:r w:rsidRPr="00DB3C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Г № </w:t>
            </w:r>
            <w:r w:rsidRPr="00DB3C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Pr="00DB3C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 „ЕЛХИЦА“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ункция Образование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 0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и бази за спорт за всички      7  714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7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X. </w:t>
            </w:r>
            <w:r w:rsidRPr="000A1C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ЦИАЛНИ УСЛУГИ В ОБЩНОСТТА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Социално осигуряване, подпомагане и гриж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ен асистент     5   562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плащания и възнагражден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6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DB3C95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оски за ДЗПО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9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служби и дейности по социалното осигуряване, подпомагане и заетостта    5   589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лати и възнаграждения на персонала нает по трудови правоотношен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5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61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ен социален патронаж    5   524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9021A8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лати и възнаграждения на персонала нает по трудови правоотношен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 8</w:t>
            </w: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ОО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5</w:t>
            </w: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тени държавни данъци, такси, наказателни лихви и административни санкци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5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тени общински данъци, такси, наказателни лихви и административни санкци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</w:t>
            </w: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417429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.</w:t>
            </w:r>
            <w:r w:rsidRPr="004174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Г № </w:t>
            </w:r>
            <w:r w:rsidRPr="004174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Pr="004174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 „СЛЪНЦЕ“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417429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417429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417429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 700</w:t>
            </w:r>
          </w:p>
        </w:tc>
      </w:tr>
      <w:tr w:rsidR="00415DF1" w:rsidRPr="00417429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.</w:t>
            </w: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МЛАДЕЖКИ ЦЕНТЪР“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9021A8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ър за подкрепа за личностно развитие    3  337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лати и възнаграждения на персонала нает по трудови правоотношен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 000</w:t>
            </w: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руги възнаграждения за персонала по </w:t>
            </w:r>
            <w:proofErr w:type="spellStart"/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ънтрудови</w:t>
            </w:r>
            <w:proofErr w:type="spellEnd"/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оотношен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000</w:t>
            </w: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637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руги възнаграждения и плащания за нещатен персонал нает по трудови правоотношен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раткосрочни командировки в чужбина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00</w:t>
            </w: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Г №18 „ОСМИ МАРТ“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тски градини    3  311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B87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лен</w:t>
            </w:r>
            <w:proofErr w:type="spellEnd"/>
            <w:r w:rsidRPr="00B87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 235</w:t>
            </w: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B87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Г №19 „ЩУРЧЕ“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72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1CA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6811CA" w:rsidRDefault="00415DF1" w:rsidP="0072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511</w:t>
            </w: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</w:t>
            </w:r>
            <w:r w:rsidRPr="00F01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Г № 20 „ВЕСЕЛИ ОЧИЧКИ“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417429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B87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лен</w:t>
            </w:r>
            <w:proofErr w:type="spellEnd"/>
            <w:r w:rsidRPr="00B87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B87AAE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547</w:t>
            </w: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андировки в страната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F01FF2" w:rsidRDefault="00415DF1" w:rsidP="00AB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15DF1" w:rsidRPr="001D51A2" w:rsidTr="00D80067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тени държавни данъци, такси, наказателни лихви и административни санкци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FB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Pr="000A1CFB" w:rsidRDefault="00415DF1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0</w:t>
            </w:r>
          </w:p>
        </w:tc>
      </w:tr>
    </w:tbl>
    <w:p w:rsidR="00320026" w:rsidRDefault="00320026" w:rsidP="00F0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0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A95"/>
    <w:multiLevelType w:val="hybridMultilevel"/>
    <w:tmpl w:val="94946512"/>
    <w:lvl w:ilvl="0" w:tplc="F52E73E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B6306"/>
    <w:multiLevelType w:val="hybridMultilevel"/>
    <w:tmpl w:val="23409378"/>
    <w:lvl w:ilvl="0" w:tplc="5950E4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0E72"/>
    <w:multiLevelType w:val="hybridMultilevel"/>
    <w:tmpl w:val="D8C0CD9A"/>
    <w:lvl w:ilvl="0" w:tplc="01022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33EB"/>
    <w:multiLevelType w:val="hybridMultilevel"/>
    <w:tmpl w:val="AD96E1FC"/>
    <w:lvl w:ilvl="0" w:tplc="239803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2D58"/>
    <w:multiLevelType w:val="hybridMultilevel"/>
    <w:tmpl w:val="716CB71A"/>
    <w:lvl w:ilvl="0" w:tplc="4F4A3B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70267"/>
    <w:multiLevelType w:val="hybridMultilevel"/>
    <w:tmpl w:val="C3CC23AE"/>
    <w:lvl w:ilvl="0" w:tplc="FB266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2027C4"/>
    <w:multiLevelType w:val="hybridMultilevel"/>
    <w:tmpl w:val="4F362390"/>
    <w:lvl w:ilvl="0" w:tplc="B5AC3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750CF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C4F3E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566DA"/>
    <w:multiLevelType w:val="hybridMultilevel"/>
    <w:tmpl w:val="46FA71CC"/>
    <w:lvl w:ilvl="0" w:tplc="648A8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A4"/>
    <w:rsid w:val="0000138A"/>
    <w:rsid w:val="00037145"/>
    <w:rsid w:val="00040A56"/>
    <w:rsid w:val="00043471"/>
    <w:rsid w:val="00060736"/>
    <w:rsid w:val="000613A8"/>
    <w:rsid w:val="000842F6"/>
    <w:rsid w:val="00094853"/>
    <w:rsid w:val="000A1CFB"/>
    <w:rsid w:val="000C0B9C"/>
    <w:rsid w:val="000E6F38"/>
    <w:rsid w:val="00107EE6"/>
    <w:rsid w:val="00120395"/>
    <w:rsid w:val="00123410"/>
    <w:rsid w:val="00125DA4"/>
    <w:rsid w:val="00130D3B"/>
    <w:rsid w:val="00143E33"/>
    <w:rsid w:val="001452A2"/>
    <w:rsid w:val="00186426"/>
    <w:rsid w:val="001915AF"/>
    <w:rsid w:val="00191A06"/>
    <w:rsid w:val="001B6EEB"/>
    <w:rsid w:val="001D51A2"/>
    <w:rsid w:val="001E2304"/>
    <w:rsid w:val="001E3ACC"/>
    <w:rsid w:val="001F4383"/>
    <w:rsid w:val="00216200"/>
    <w:rsid w:val="002178D2"/>
    <w:rsid w:val="00224247"/>
    <w:rsid w:val="00254057"/>
    <w:rsid w:val="00264BAF"/>
    <w:rsid w:val="002651AD"/>
    <w:rsid w:val="00266199"/>
    <w:rsid w:val="002A2AD7"/>
    <w:rsid w:val="002B593B"/>
    <w:rsid w:val="002F7BF7"/>
    <w:rsid w:val="00303AC4"/>
    <w:rsid w:val="00320026"/>
    <w:rsid w:val="00321444"/>
    <w:rsid w:val="00332265"/>
    <w:rsid w:val="00360A2C"/>
    <w:rsid w:val="003B18F1"/>
    <w:rsid w:val="003C0B73"/>
    <w:rsid w:val="003C10D6"/>
    <w:rsid w:val="003E4F04"/>
    <w:rsid w:val="003F10B1"/>
    <w:rsid w:val="003F1905"/>
    <w:rsid w:val="003F6075"/>
    <w:rsid w:val="004014A8"/>
    <w:rsid w:val="00415DF1"/>
    <w:rsid w:val="00417429"/>
    <w:rsid w:val="00431065"/>
    <w:rsid w:val="00465F6B"/>
    <w:rsid w:val="004A0D2F"/>
    <w:rsid w:val="004B321B"/>
    <w:rsid w:val="004D0A9E"/>
    <w:rsid w:val="004E7974"/>
    <w:rsid w:val="004F1E7D"/>
    <w:rsid w:val="0050044E"/>
    <w:rsid w:val="0051157A"/>
    <w:rsid w:val="0053344F"/>
    <w:rsid w:val="005540F9"/>
    <w:rsid w:val="005A7B59"/>
    <w:rsid w:val="005B1749"/>
    <w:rsid w:val="005E664D"/>
    <w:rsid w:val="005F6998"/>
    <w:rsid w:val="0060636F"/>
    <w:rsid w:val="00632419"/>
    <w:rsid w:val="006370F9"/>
    <w:rsid w:val="0066071F"/>
    <w:rsid w:val="00672946"/>
    <w:rsid w:val="0067445B"/>
    <w:rsid w:val="00680437"/>
    <w:rsid w:val="006811CA"/>
    <w:rsid w:val="006C06C7"/>
    <w:rsid w:val="00700905"/>
    <w:rsid w:val="00711780"/>
    <w:rsid w:val="00712354"/>
    <w:rsid w:val="00717DF4"/>
    <w:rsid w:val="00720083"/>
    <w:rsid w:val="00720BE7"/>
    <w:rsid w:val="00722850"/>
    <w:rsid w:val="00723222"/>
    <w:rsid w:val="00735275"/>
    <w:rsid w:val="0075240B"/>
    <w:rsid w:val="0075795C"/>
    <w:rsid w:val="007624A4"/>
    <w:rsid w:val="007973A5"/>
    <w:rsid w:val="00831144"/>
    <w:rsid w:val="008560A1"/>
    <w:rsid w:val="00860D4A"/>
    <w:rsid w:val="008B7902"/>
    <w:rsid w:val="008D67A8"/>
    <w:rsid w:val="008E00BF"/>
    <w:rsid w:val="008E2A55"/>
    <w:rsid w:val="008F4761"/>
    <w:rsid w:val="008F482C"/>
    <w:rsid w:val="00900B85"/>
    <w:rsid w:val="009021A8"/>
    <w:rsid w:val="00915AA0"/>
    <w:rsid w:val="00917582"/>
    <w:rsid w:val="0095302B"/>
    <w:rsid w:val="0098396E"/>
    <w:rsid w:val="00983CD5"/>
    <w:rsid w:val="009871D5"/>
    <w:rsid w:val="009905FB"/>
    <w:rsid w:val="00996781"/>
    <w:rsid w:val="009E18B8"/>
    <w:rsid w:val="009E4B3E"/>
    <w:rsid w:val="00A11EC0"/>
    <w:rsid w:val="00A36D33"/>
    <w:rsid w:val="00A45B7D"/>
    <w:rsid w:val="00A67C98"/>
    <w:rsid w:val="00AA7A3E"/>
    <w:rsid w:val="00AB1CD6"/>
    <w:rsid w:val="00AC6C8E"/>
    <w:rsid w:val="00AF5FA6"/>
    <w:rsid w:val="00B225D6"/>
    <w:rsid w:val="00B266EE"/>
    <w:rsid w:val="00B544E4"/>
    <w:rsid w:val="00B56C10"/>
    <w:rsid w:val="00B612AB"/>
    <w:rsid w:val="00B8465A"/>
    <w:rsid w:val="00B87AAE"/>
    <w:rsid w:val="00B911CE"/>
    <w:rsid w:val="00BA20E8"/>
    <w:rsid w:val="00BB4808"/>
    <w:rsid w:val="00BB4AE8"/>
    <w:rsid w:val="00BC13B3"/>
    <w:rsid w:val="00BC2082"/>
    <w:rsid w:val="00BC5A96"/>
    <w:rsid w:val="00BD4B6F"/>
    <w:rsid w:val="00BE3268"/>
    <w:rsid w:val="00BE6087"/>
    <w:rsid w:val="00BF1A53"/>
    <w:rsid w:val="00BF4FF0"/>
    <w:rsid w:val="00C00346"/>
    <w:rsid w:val="00C012D9"/>
    <w:rsid w:val="00C32C42"/>
    <w:rsid w:val="00C3555F"/>
    <w:rsid w:val="00C41F48"/>
    <w:rsid w:val="00C45CFB"/>
    <w:rsid w:val="00C53946"/>
    <w:rsid w:val="00C777CB"/>
    <w:rsid w:val="00C87705"/>
    <w:rsid w:val="00C9701B"/>
    <w:rsid w:val="00CA4D76"/>
    <w:rsid w:val="00CC6189"/>
    <w:rsid w:val="00CE6884"/>
    <w:rsid w:val="00D0693F"/>
    <w:rsid w:val="00D25D81"/>
    <w:rsid w:val="00D4096C"/>
    <w:rsid w:val="00D44BC5"/>
    <w:rsid w:val="00D55C29"/>
    <w:rsid w:val="00D74CCE"/>
    <w:rsid w:val="00D80067"/>
    <w:rsid w:val="00D85F57"/>
    <w:rsid w:val="00D9464C"/>
    <w:rsid w:val="00D964DE"/>
    <w:rsid w:val="00DA78B4"/>
    <w:rsid w:val="00DB19D5"/>
    <w:rsid w:val="00DB3C95"/>
    <w:rsid w:val="00DB707E"/>
    <w:rsid w:val="00DC1FA0"/>
    <w:rsid w:val="00DC65C9"/>
    <w:rsid w:val="00DD05A6"/>
    <w:rsid w:val="00DF7453"/>
    <w:rsid w:val="00E40875"/>
    <w:rsid w:val="00E55A07"/>
    <w:rsid w:val="00E56026"/>
    <w:rsid w:val="00E60260"/>
    <w:rsid w:val="00E60783"/>
    <w:rsid w:val="00E83D1B"/>
    <w:rsid w:val="00E84E9B"/>
    <w:rsid w:val="00EB4855"/>
    <w:rsid w:val="00F01FF2"/>
    <w:rsid w:val="00F03BAD"/>
    <w:rsid w:val="00F1636F"/>
    <w:rsid w:val="00F518D5"/>
    <w:rsid w:val="00F550AE"/>
    <w:rsid w:val="00F61EC7"/>
    <w:rsid w:val="00F73791"/>
    <w:rsid w:val="00F83DC3"/>
    <w:rsid w:val="00F856AC"/>
    <w:rsid w:val="00F95391"/>
    <w:rsid w:val="00F9732D"/>
    <w:rsid w:val="00FA02BA"/>
    <w:rsid w:val="00FB5F66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74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74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DB5C-FDE4-4808-BBB2-2B163482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227</cp:lastModifiedBy>
  <cp:revision>27</cp:revision>
  <cp:lastPrinted>2019-07-25T10:46:00Z</cp:lastPrinted>
  <dcterms:created xsi:type="dcterms:W3CDTF">2019-07-25T07:05:00Z</dcterms:created>
  <dcterms:modified xsi:type="dcterms:W3CDTF">2019-12-10T11:53:00Z</dcterms:modified>
</cp:coreProperties>
</file>